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6360" w14:textId="77777777" w:rsidR="00241D02" w:rsidRDefault="0031252C">
      <w:pPr>
        <w:pStyle w:val="Standard"/>
        <w:pBdr>
          <w:bottom w:val="single" w:sz="8" w:space="2" w:color="000000"/>
        </w:pBdr>
        <w:spacing w:before="72" w:after="72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ntario S. Fletcher</w:t>
      </w:r>
    </w:p>
    <w:p w14:paraId="51D11179" w14:textId="77777777" w:rsidR="00241D02" w:rsidRDefault="0031252C">
      <w:pPr>
        <w:pStyle w:val="Standard"/>
        <w:spacing w:before="72" w:after="72"/>
      </w:pPr>
      <w:r>
        <w:rPr>
          <w:rFonts w:ascii="Arial" w:hAnsi="Arial" w:cs="Arial"/>
          <w:sz w:val="21"/>
          <w:szCs w:val="21"/>
        </w:rPr>
        <w:t xml:space="preserve">106 </w:t>
      </w:r>
      <w:proofErr w:type="spellStart"/>
      <w:r>
        <w:rPr>
          <w:rFonts w:ascii="Arial" w:hAnsi="Arial" w:cs="Arial"/>
          <w:sz w:val="21"/>
          <w:szCs w:val="21"/>
        </w:rPr>
        <w:t>Stablegate</w:t>
      </w:r>
      <w:proofErr w:type="spellEnd"/>
      <w:r>
        <w:rPr>
          <w:rFonts w:ascii="Arial" w:hAnsi="Arial" w:cs="Arial"/>
          <w:sz w:val="21"/>
          <w:szCs w:val="21"/>
        </w:rPr>
        <w:t xml:space="preserve"> Lane </w:t>
      </w:r>
      <w:r>
        <w:rPr>
          <w:rFonts w:ascii="Arial" w:eastAsia="Arial" w:hAnsi="Arial" w:cs="Arial"/>
          <w:sz w:val="21"/>
          <w:szCs w:val="21"/>
        </w:rPr>
        <w:t xml:space="preserve">• Bonaire, GA 31005 • Phone (478) 250-1238 • </w:t>
      </w:r>
      <w:hyperlink r:id="rId8" w:history="1">
        <w:r>
          <w:rPr>
            <w:rFonts w:ascii="Arial" w:eastAsia="Arial" w:hAnsi="Arial" w:cs="Arial"/>
            <w:sz w:val="21"/>
            <w:szCs w:val="21"/>
          </w:rPr>
          <w:t>montario@montariofletcher.com</w:t>
        </w:r>
      </w:hyperlink>
    </w:p>
    <w:p w14:paraId="5C982041" w14:textId="77777777" w:rsidR="00241D02" w:rsidRDefault="00241D02">
      <w:pPr>
        <w:pStyle w:val="Standard"/>
        <w:rPr>
          <w:rFonts w:ascii="Arial" w:hAnsi="Arial" w:cs="Arial"/>
          <w:sz w:val="21"/>
          <w:szCs w:val="21"/>
        </w:rPr>
      </w:pPr>
    </w:p>
    <w:p w14:paraId="531A3A86" w14:textId="77777777" w:rsidR="00241D02" w:rsidRDefault="0031252C">
      <w:pPr>
        <w:pStyle w:val="Standard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SUMMARY</w:t>
      </w:r>
    </w:p>
    <w:p w14:paraId="30440983" w14:textId="457190B6" w:rsidR="00241D02" w:rsidRDefault="00F45773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proven leader in the software engineering </w:t>
      </w:r>
      <w:r w:rsidR="00A178E7">
        <w:rPr>
          <w:rFonts w:ascii="Arial" w:hAnsi="Arial" w:cs="Arial"/>
        </w:rPr>
        <w:t>industry</w:t>
      </w:r>
      <w:r w:rsidR="0031252C">
        <w:rPr>
          <w:rFonts w:ascii="Arial" w:hAnsi="Arial" w:cs="Arial"/>
        </w:rPr>
        <w:t xml:space="preserve"> with the ability to understand customers' needs and design solutions meeting the identified needs; </w:t>
      </w:r>
      <w:r w:rsidR="003703CC">
        <w:rPr>
          <w:rFonts w:ascii="Arial" w:hAnsi="Arial" w:cs="Arial"/>
        </w:rPr>
        <w:t xml:space="preserve">Regularly </w:t>
      </w:r>
      <w:r w:rsidR="00E31430">
        <w:rPr>
          <w:rFonts w:ascii="Arial" w:hAnsi="Arial" w:cs="Arial"/>
        </w:rPr>
        <w:t xml:space="preserve">works with customers </w:t>
      </w:r>
      <w:r w:rsidR="00CC6FDF">
        <w:rPr>
          <w:rFonts w:ascii="Arial" w:hAnsi="Arial" w:cs="Arial"/>
        </w:rPr>
        <w:t xml:space="preserve">to </w:t>
      </w:r>
      <w:r w:rsidR="003703CC">
        <w:rPr>
          <w:rFonts w:ascii="Arial" w:hAnsi="Arial" w:cs="Arial"/>
        </w:rPr>
        <w:t>provide c</w:t>
      </w:r>
      <w:r w:rsidR="00864C08">
        <w:rPr>
          <w:rFonts w:ascii="Arial" w:hAnsi="Arial" w:cs="Arial"/>
        </w:rPr>
        <w:t xml:space="preserve">reative solutions to </w:t>
      </w:r>
      <w:r w:rsidR="00E31430">
        <w:rPr>
          <w:rFonts w:ascii="Arial" w:hAnsi="Arial" w:cs="Arial"/>
        </w:rPr>
        <w:t>various software products.</w:t>
      </w:r>
    </w:p>
    <w:p w14:paraId="3D2DB078" w14:textId="2E3B603E" w:rsidR="00241D02" w:rsidRDefault="00CC6FD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D7C92F" w14:textId="77777777" w:rsidR="00241D02" w:rsidRDefault="0031252C">
      <w:pPr>
        <w:pStyle w:val="Standard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KILLS</w:t>
      </w:r>
    </w:p>
    <w:p w14:paraId="4A93328F" w14:textId="0BEAA307" w:rsidR="00241D02" w:rsidRDefault="0031252C">
      <w:pPr>
        <w:pStyle w:val="Standard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ming Skills:</w:t>
      </w:r>
      <w:r>
        <w:rPr>
          <w:rFonts w:ascii="Arial" w:hAnsi="Arial" w:cs="Arial"/>
        </w:rPr>
        <w:t xml:space="preserve">  </w:t>
      </w:r>
      <w:r w:rsidR="006D2080">
        <w:rPr>
          <w:rFonts w:ascii="Arial" w:hAnsi="Arial" w:cs="Arial"/>
        </w:rPr>
        <w:t>.NET Framework, .NET Core,</w:t>
      </w:r>
      <w:r>
        <w:rPr>
          <w:rFonts w:ascii="Arial" w:hAnsi="Arial" w:cs="Arial"/>
        </w:rPr>
        <w:t xml:space="preserve"> ASP.NET, Java, PHP. </w:t>
      </w:r>
      <w:proofErr w:type="spellStart"/>
      <w:r>
        <w:rPr>
          <w:rFonts w:ascii="Arial" w:hAnsi="Arial" w:cs="Arial"/>
        </w:rPr>
        <w:t>Javascript</w:t>
      </w:r>
      <w:proofErr w:type="spellEnd"/>
      <w:r w:rsidR="00020909">
        <w:rPr>
          <w:rFonts w:ascii="Arial" w:hAnsi="Arial" w:cs="Arial"/>
        </w:rPr>
        <w:t xml:space="preserve">, </w:t>
      </w:r>
      <w:r w:rsidR="005750B6">
        <w:rPr>
          <w:rFonts w:ascii="Arial" w:hAnsi="Arial" w:cs="Arial"/>
        </w:rPr>
        <w:t>jQuery</w:t>
      </w:r>
      <w:r w:rsidR="006C7D9B">
        <w:rPr>
          <w:rFonts w:ascii="Arial" w:hAnsi="Arial" w:cs="Arial"/>
        </w:rPr>
        <w:t>. JSON, AJAX</w:t>
      </w:r>
      <w:r w:rsidR="006D2080">
        <w:rPr>
          <w:rFonts w:ascii="Arial" w:hAnsi="Arial" w:cs="Arial"/>
        </w:rPr>
        <w:t>, XML</w:t>
      </w:r>
      <w:r w:rsidR="001C4466">
        <w:rPr>
          <w:rFonts w:ascii="Arial" w:hAnsi="Arial" w:cs="Arial"/>
        </w:rPr>
        <w:t>, REST API</w:t>
      </w:r>
    </w:p>
    <w:p w14:paraId="15B637C6" w14:textId="77447EDD" w:rsidR="00241D02" w:rsidRDefault="0031252C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abases:  </w:t>
      </w:r>
      <w:r>
        <w:rPr>
          <w:rFonts w:ascii="Arial" w:hAnsi="Arial" w:cs="Arial"/>
        </w:rPr>
        <w:t>Oracle SQL, MySQL, SQLite, Microsoft SQL Server</w:t>
      </w:r>
    </w:p>
    <w:p w14:paraId="19C3D55B" w14:textId="2E869E59" w:rsidR="008454A1" w:rsidRDefault="00E775AD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eb Servers:  </w:t>
      </w:r>
      <w:r>
        <w:rPr>
          <w:rFonts w:ascii="Arial" w:hAnsi="Arial" w:cs="Arial"/>
        </w:rPr>
        <w:t>Nginx, Apache, IIS</w:t>
      </w:r>
    </w:p>
    <w:p w14:paraId="7D758EE6" w14:textId="6E79CD02" w:rsidR="001C4466" w:rsidRPr="001C4466" w:rsidRDefault="001C4466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ther:</w:t>
      </w:r>
      <w:r>
        <w:rPr>
          <w:rFonts w:ascii="Arial" w:hAnsi="Arial" w:cs="Arial"/>
        </w:rPr>
        <w:t xml:space="preserve">  </w:t>
      </w:r>
      <w:r w:rsidR="00176AED">
        <w:rPr>
          <w:rFonts w:ascii="Arial" w:hAnsi="Arial" w:cs="Arial"/>
        </w:rPr>
        <w:t>Virtual Machines, Virtual Private Server</w:t>
      </w:r>
    </w:p>
    <w:p w14:paraId="333CEBBA" w14:textId="77777777" w:rsidR="00241D02" w:rsidRDefault="00241D02" w:rsidP="00B670C6">
      <w:pPr>
        <w:pStyle w:val="Standard"/>
        <w:jc w:val="both"/>
      </w:pPr>
    </w:p>
    <w:p w14:paraId="432C0EF8" w14:textId="2AF6105E" w:rsidR="00241D02" w:rsidRDefault="0031252C" w:rsidP="00E775AD">
      <w:pPr>
        <w:pStyle w:val="Standard"/>
        <w:tabs>
          <w:tab w:val="left" w:pos="8327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FESSIONAL EXPERIENCE</w:t>
      </w:r>
    </w:p>
    <w:p w14:paraId="240A9238" w14:textId="105597A6" w:rsidR="006C7D9B" w:rsidRDefault="006C7D9B" w:rsidP="000F0C50">
      <w:pPr>
        <w:pStyle w:val="Standard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llied Business Systems</w:t>
      </w:r>
      <w:r w:rsidR="00D52A57">
        <w:rPr>
          <w:rFonts w:ascii="Arial" w:hAnsi="Arial" w:cs="Arial"/>
          <w:b/>
          <w:bCs/>
          <w:i/>
          <w:iCs/>
        </w:rPr>
        <w:t xml:space="preserve"> (ABS)</w:t>
      </w:r>
    </w:p>
    <w:p w14:paraId="4A70334F" w14:textId="46AC9C76" w:rsidR="006C7D9B" w:rsidRDefault="00781907" w:rsidP="000F0C50">
      <w:pPr>
        <w:pStyle w:val="Standard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tware Developer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November 2017 </w:t>
      </w:r>
      <w:r w:rsidR="009225CC"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Present</w:t>
      </w:r>
    </w:p>
    <w:p w14:paraId="2528C219" w14:textId="12F4E983" w:rsidR="003E2834" w:rsidRDefault="00A60CE7" w:rsidP="009225CC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ok the lead in converting</w:t>
      </w:r>
      <w:r w:rsidR="008666AA">
        <w:rPr>
          <w:rFonts w:ascii="Arial" w:hAnsi="Arial" w:cs="Arial"/>
        </w:rPr>
        <w:t xml:space="preserve"> </w:t>
      </w:r>
      <w:r w:rsidR="00CF106A">
        <w:rPr>
          <w:rFonts w:ascii="Arial" w:hAnsi="Arial" w:cs="Arial"/>
        </w:rPr>
        <w:t>t</w:t>
      </w:r>
      <w:r w:rsidR="00A42B56">
        <w:rPr>
          <w:rFonts w:ascii="Arial" w:hAnsi="Arial" w:cs="Arial"/>
        </w:rPr>
        <w:t>he three main business modules from</w:t>
      </w:r>
      <w:r w:rsidR="008666AA">
        <w:rPr>
          <w:rFonts w:ascii="Arial" w:hAnsi="Arial" w:cs="Arial"/>
        </w:rPr>
        <w:t xml:space="preserve"> VB6 to .NET Core</w:t>
      </w:r>
      <w:r w:rsidR="00C97F66">
        <w:rPr>
          <w:rFonts w:ascii="Arial" w:hAnsi="Arial" w:cs="Arial"/>
        </w:rPr>
        <w:t xml:space="preserve"> </w:t>
      </w:r>
      <w:r w:rsidR="00351635">
        <w:rPr>
          <w:rFonts w:ascii="Arial" w:hAnsi="Arial" w:cs="Arial"/>
        </w:rPr>
        <w:t>and</w:t>
      </w:r>
      <w:r w:rsidR="00C97F66">
        <w:rPr>
          <w:rFonts w:ascii="Arial" w:hAnsi="Arial" w:cs="Arial"/>
        </w:rPr>
        <w:t xml:space="preserve"> provid</w:t>
      </w:r>
      <w:r w:rsidR="00351635">
        <w:rPr>
          <w:rFonts w:ascii="Arial" w:hAnsi="Arial" w:cs="Arial"/>
        </w:rPr>
        <w:t>ed</w:t>
      </w:r>
      <w:r w:rsidR="00C97F66">
        <w:rPr>
          <w:rFonts w:ascii="Arial" w:hAnsi="Arial" w:cs="Arial"/>
        </w:rPr>
        <w:t xml:space="preserve"> optimizations for increased performance.</w:t>
      </w:r>
    </w:p>
    <w:p w14:paraId="04A1A3B7" w14:textId="01C58702" w:rsidR="000B235F" w:rsidRDefault="00097A05" w:rsidP="009225CC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ilt a single sign on application for all applications using Microsoft SQL Server backend</w:t>
      </w:r>
      <w:r w:rsidR="00AE670C">
        <w:rPr>
          <w:rFonts w:ascii="Arial" w:hAnsi="Arial" w:cs="Arial"/>
        </w:rPr>
        <w:t xml:space="preserve"> for standalone and centralized </w:t>
      </w:r>
      <w:proofErr w:type="gramStart"/>
      <w:r w:rsidR="00AE670C">
        <w:rPr>
          <w:rFonts w:ascii="Arial" w:hAnsi="Arial" w:cs="Arial"/>
        </w:rPr>
        <w:t>customers.</w:t>
      </w:r>
      <w:r>
        <w:rPr>
          <w:rFonts w:ascii="Arial" w:hAnsi="Arial" w:cs="Arial"/>
        </w:rPr>
        <w:t>.</w:t>
      </w:r>
      <w:proofErr w:type="gramEnd"/>
    </w:p>
    <w:p w14:paraId="1A5C7F3B" w14:textId="4F6CC8BE" w:rsidR="00097A05" w:rsidRDefault="002A108A" w:rsidP="009225CC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d </w:t>
      </w:r>
      <w:r w:rsidR="00792142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.NET Core consumer finance applications</w:t>
      </w:r>
      <w:r w:rsidR="002C0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customers ranging having between 1 and 2</w:t>
      </w:r>
      <w:r w:rsidR="00AE670C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branches.</w:t>
      </w:r>
    </w:p>
    <w:p w14:paraId="1B5E0056" w14:textId="074A0E6C" w:rsidR="00B525E3" w:rsidRDefault="00B525E3" w:rsidP="009225CC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with management to </w:t>
      </w:r>
      <w:r w:rsidR="00EB67E5">
        <w:rPr>
          <w:rFonts w:ascii="Arial" w:hAnsi="Arial" w:cs="Arial"/>
        </w:rPr>
        <w:t>set requirements and deadlines for all projects</w:t>
      </w:r>
      <w:r w:rsidR="00E1603F">
        <w:rPr>
          <w:rFonts w:ascii="Arial" w:hAnsi="Arial" w:cs="Arial"/>
        </w:rPr>
        <w:t xml:space="preserve"> so that the deadlines can be met.</w:t>
      </w:r>
    </w:p>
    <w:p w14:paraId="0A0DA744" w14:textId="7EB3FE67" w:rsidR="00CD43B5" w:rsidRDefault="00241A07" w:rsidP="009225CC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rly collaborate with other software developers, </w:t>
      </w:r>
      <w:r w:rsidR="00467A7B">
        <w:rPr>
          <w:rFonts w:ascii="Arial" w:hAnsi="Arial" w:cs="Arial"/>
        </w:rPr>
        <w:t xml:space="preserve">testing team, and management to </w:t>
      </w:r>
      <w:r w:rsidR="00C03A2A">
        <w:rPr>
          <w:rFonts w:ascii="Arial" w:hAnsi="Arial" w:cs="Arial"/>
        </w:rPr>
        <w:t>determine best practices for software development to ensure products meet customer’s expectations by the deadline.</w:t>
      </w:r>
    </w:p>
    <w:p w14:paraId="08EAA20D" w14:textId="1CB8194F" w:rsidR="00893B34" w:rsidRDefault="00656BC3" w:rsidP="00A226A3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tor several software developers by helping them improve their coding skills and </w:t>
      </w:r>
      <w:r w:rsidR="007C230F">
        <w:rPr>
          <w:rFonts w:ascii="Arial" w:hAnsi="Arial" w:cs="Arial"/>
        </w:rPr>
        <w:t>ask</w:t>
      </w:r>
      <w:r w:rsidR="00624696">
        <w:rPr>
          <w:rFonts w:ascii="Arial" w:hAnsi="Arial" w:cs="Arial"/>
        </w:rPr>
        <w:t>ing</w:t>
      </w:r>
      <w:r w:rsidR="007C230F">
        <w:rPr>
          <w:rFonts w:ascii="Arial" w:hAnsi="Arial" w:cs="Arial"/>
        </w:rPr>
        <w:t xml:space="preserve"> the correct questions to ensure customers’ expectations were met.</w:t>
      </w:r>
    </w:p>
    <w:p w14:paraId="6C215CEA" w14:textId="3E6E5675" w:rsidR="00A837A4" w:rsidRDefault="006F4529" w:rsidP="00A226A3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e regular</w:t>
      </w:r>
      <w:r w:rsidR="00A60CE7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eedback to </w:t>
      </w:r>
      <w:r w:rsidR="008E13AF">
        <w:rPr>
          <w:rFonts w:ascii="Arial" w:hAnsi="Arial" w:cs="Arial"/>
        </w:rPr>
        <w:t xml:space="preserve">the management team to improve processes </w:t>
      </w:r>
      <w:r w:rsidR="00C03A2A">
        <w:rPr>
          <w:rFonts w:ascii="Arial" w:hAnsi="Arial" w:cs="Arial"/>
        </w:rPr>
        <w:t>at the company.</w:t>
      </w:r>
    </w:p>
    <w:p w14:paraId="0483474B" w14:textId="4EE557F9" w:rsidR="00B525E3" w:rsidRPr="00B525E3" w:rsidRDefault="00A90683" w:rsidP="00B525E3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ived the ABS Rookie of the Year award for outstanding contributions to the company in 2018.</w:t>
      </w:r>
    </w:p>
    <w:p w14:paraId="1E196726" w14:textId="77777777" w:rsidR="006C7D9B" w:rsidRDefault="006C7D9B" w:rsidP="000F0C50">
      <w:pPr>
        <w:pStyle w:val="Standard"/>
        <w:jc w:val="both"/>
        <w:rPr>
          <w:rFonts w:ascii="Arial" w:hAnsi="Arial" w:cs="Arial"/>
          <w:b/>
          <w:bCs/>
          <w:i/>
          <w:iCs/>
        </w:rPr>
      </w:pPr>
    </w:p>
    <w:p w14:paraId="0C47161D" w14:textId="44983440" w:rsidR="00241D02" w:rsidRDefault="0031252C" w:rsidP="000F0C50">
      <w:pPr>
        <w:pStyle w:val="Standard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igital Management, Inc. (DMI)</w:t>
      </w:r>
    </w:p>
    <w:p w14:paraId="131F3C09" w14:textId="546E83EC" w:rsidR="00241D02" w:rsidRDefault="0031252C" w:rsidP="000F0C50">
      <w:pPr>
        <w:pStyle w:val="Standard"/>
        <w:jc w:val="both"/>
        <w:rPr>
          <w:rFonts w:ascii="Arial" w:hAnsi="Arial" w:cs="Arial"/>
          <w:i/>
          <w:iCs/>
        </w:rPr>
      </w:pPr>
      <w:r w:rsidRPr="20B0E7BA">
        <w:rPr>
          <w:rFonts w:ascii="Arial" w:hAnsi="Arial" w:cs="Arial"/>
          <w:i/>
          <w:iCs/>
        </w:rPr>
        <w:t xml:space="preserve">Sr. Software </w:t>
      </w:r>
      <w:r w:rsidR="0060740A">
        <w:rPr>
          <w:rFonts w:ascii="Arial" w:hAnsi="Arial" w:cs="Arial"/>
          <w:i/>
          <w:iCs/>
        </w:rPr>
        <w:tab/>
      </w:r>
      <w:r w:rsidR="20B0E7BA" w:rsidRPr="20B0E7BA">
        <w:rPr>
          <w:rFonts w:ascii="Arial" w:hAnsi="Arial" w:cs="Arial"/>
          <w:i/>
          <w:iCs/>
        </w:rPr>
        <w:t xml:space="preserve">Engineer   </w:t>
      </w:r>
      <w:r>
        <w:rPr>
          <w:rFonts w:ascii="Arial" w:hAnsi="Arial" w:cs="Arial"/>
          <w:i/>
          <w:iCs/>
        </w:rPr>
        <w:tab/>
      </w:r>
      <w:r w:rsidR="00862C3F">
        <w:rPr>
          <w:rFonts w:ascii="Arial" w:hAnsi="Arial" w:cs="Arial"/>
          <w:i/>
          <w:iCs/>
        </w:rPr>
        <w:tab/>
      </w:r>
      <w:r w:rsidR="00862C3F">
        <w:rPr>
          <w:rFonts w:ascii="Arial" w:hAnsi="Arial" w:cs="Arial"/>
          <w:i/>
          <w:iCs/>
        </w:rPr>
        <w:tab/>
      </w:r>
      <w:r w:rsidR="00862C3F">
        <w:rPr>
          <w:rFonts w:ascii="Arial" w:hAnsi="Arial" w:cs="Arial"/>
          <w:i/>
          <w:iCs/>
        </w:rPr>
        <w:tab/>
      </w:r>
      <w:r w:rsidR="00862C3F">
        <w:rPr>
          <w:rFonts w:ascii="Arial" w:hAnsi="Arial" w:cs="Arial"/>
          <w:i/>
          <w:iCs/>
        </w:rPr>
        <w:tab/>
      </w:r>
      <w:r w:rsidR="00E969EC">
        <w:rPr>
          <w:rFonts w:ascii="Arial" w:hAnsi="Arial" w:cs="Arial"/>
          <w:i/>
          <w:iCs/>
        </w:rPr>
        <w:tab/>
      </w:r>
      <w:r w:rsidR="00E969EC">
        <w:rPr>
          <w:rFonts w:ascii="Arial" w:hAnsi="Arial" w:cs="Arial"/>
          <w:i/>
          <w:iCs/>
        </w:rPr>
        <w:tab/>
      </w:r>
      <w:r w:rsidRPr="20B0E7BA">
        <w:rPr>
          <w:rFonts w:ascii="Arial" w:hAnsi="Arial" w:cs="Arial"/>
          <w:i/>
          <w:iCs/>
        </w:rPr>
        <w:t xml:space="preserve">September 2015 – </w:t>
      </w:r>
      <w:r w:rsidR="00781907">
        <w:rPr>
          <w:rFonts w:ascii="Arial" w:hAnsi="Arial" w:cs="Arial"/>
          <w:i/>
          <w:iCs/>
        </w:rPr>
        <w:t>November 2017</w:t>
      </w:r>
    </w:p>
    <w:p w14:paraId="0417441B" w14:textId="57BB04D4" w:rsidR="00241D02" w:rsidRDefault="20B0E7BA" w:rsidP="000F0C50">
      <w:pPr>
        <w:pStyle w:val="Standard"/>
        <w:numPr>
          <w:ilvl w:val="0"/>
          <w:numId w:val="10"/>
        </w:numPr>
        <w:ind w:left="630"/>
        <w:jc w:val="both"/>
        <w:rPr>
          <w:rFonts w:ascii="Arial" w:hAnsi="Arial" w:cs="Arial"/>
        </w:rPr>
      </w:pPr>
      <w:r w:rsidRPr="20B0E7BA">
        <w:rPr>
          <w:rFonts w:ascii="Arial" w:hAnsi="Arial" w:cs="Arial"/>
        </w:rPr>
        <w:t>Provide</w:t>
      </w:r>
      <w:r w:rsidR="00BE31BD">
        <w:rPr>
          <w:rFonts w:ascii="Arial" w:hAnsi="Arial" w:cs="Arial"/>
        </w:rPr>
        <w:t>d</w:t>
      </w:r>
      <w:r w:rsidRPr="20B0E7BA">
        <w:rPr>
          <w:rFonts w:ascii="Arial" w:hAnsi="Arial" w:cs="Arial"/>
        </w:rPr>
        <w:t xml:space="preserve"> code fixes and feature enhancements to the Personnel Budget and Analysis System (PBAS) to handle appropriations for over 1500 users in the Air Force Reserve's budget office using C# and Visual Basic.</w:t>
      </w:r>
    </w:p>
    <w:p w14:paraId="0B9C7AEE" w14:textId="3CB50DD6" w:rsidR="00241D02" w:rsidRDefault="0031252C" w:rsidP="000F0C50">
      <w:pPr>
        <w:pStyle w:val="Standard"/>
        <w:numPr>
          <w:ilvl w:val="0"/>
          <w:numId w:val="10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="00BE31B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code fixes and feature improvements to the Reserve Travel System for over 100 bases in the Air Force Reserve and the National Guard.</w:t>
      </w:r>
    </w:p>
    <w:p w14:paraId="0D24BC01" w14:textId="77777777" w:rsidR="00241D02" w:rsidRDefault="0031252C" w:rsidP="000F0C50">
      <w:pPr>
        <w:pStyle w:val="Standard"/>
        <w:numPr>
          <w:ilvl w:val="0"/>
          <w:numId w:val="10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d stored procedures to support the applications and provide reports to management as needed.</w:t>
      </w:r>
    </w:p>
    <w:p w14:paraId="554D2709" w14:textId="77777777" w:rsidR="00241D02" w:rsidRDefault="20B0E7BA" w:rsidP="000F0C50">
      <w:pPr>
        <w:pStyle w:val="Standard"/>
        <w:numPr>
          <w:ilvl w:val="0"/>
          <w:numId w:val="10"/>
        </w:numPr>
        <w:ind w:left="630"/>
        <w:jc w:val="both"/>
        <w:rPr>
          <w:rFonts w:ascii="Arial" w:hAnsi="Arial" w:cs="Arial"/>
        </w:rPr>
      </w:pPr>
      <w:r w:rsidRPr="20B0E7BA">
        <w:rPr>
          <w:rFonts w:ascii="Arial" w:hAnsi="Arial" w:cs="Arial"/>
        </w:rPr>
        <w:t>Assisted site managers in the hiring process for software engineers by reviewing resumes and interviewing qualified candidates.</w:t>
      </w:r>
    </w:p>
    <w:p w14:paraId="6C18CE67" w14:textId="76D0014C" w:rsidR="20B0E7BA" w:rsidRDefault="00BE31BD" w:rsidP="000F0C50">
      <w:pPr>
        <w:pStyle w:val="Standard"/>
        <w:numPr>
          <w:ilvl w:val="0"/>
          <w:numId w:val="10"/>
        </w:numPr>
        <w:ind w:left="630"/>
        <w:jc w:val="both"/>
      </w:pPr>
      <w:r>
        <w:rPr>
          <w:rFonts w:ascii="Arial" w:hAnsi="Arial" w:cs="Arial"/>
        </w:rPr>
        <w:t>Used</w:t>
      </w:r>
      <w:r w:rsidR="20B0E7BA" w:rsidRPr="20B0E7BA">
        <w:rPr>
          <w:rFonts w:ascii="Arial" w:hAnsi="Arial" w:cs="Arial"/>
        </w:rPr>
        <w:t xml:space="preserve"> ASP.NET 4.0, SQL Server 2008, VB.NET, C#.NET, </w:t>
      </w:r>
      <w:proofErr w:type="spellStart"/>
      <w:r w:rsidR="20B0E7BA" w:rsidRPr="20B0E7BA">
        <w:rPr>
          <w:rFonts w:ascii="Arial" w:hAnsi="Arial" w:cs="Arial"/>
        </w:rPr>
        <w:t>Javascript</w:t>
      </w:r>
      <w:proofErr w:type="spellEnd"/>
      <w:r w:rsidR="20B0E7BA" w:rsidRPr="20B0E7BA">
        <w:rPr>
          <w:rFonts w:ascii="Arial" w:hAnsi="Arial" w:cs="Arial"/>
        </w:rPr>
        <w:t xml:space="preserve">, </w:t>
      </w:r>
      <w:proofErr w:type="spellStart"/>
      <w:r w:rsidR="20B0E7BA" w:rsidRPr="20B0E7BA">
        <w:rPr>
          <w:rFonts w:ascii="Arial" w:hAnsi="Arial" w:cs="Arial"/>
        </w:rPr>
        <w:t>JQuery</w:t>
      </w:r>
      <w:proofErr w:type="spellEnd"/>
      <w:r w:rsidR="20B0E7BA" w:rsidRPr="20B0E7BA">
        <w:rPr>
          <w:rFonts w:ascii="Arial" w:hAnsi="Arial" w:cs="Arial"/>
        </w:rPr>
        <w:t xml:space="preserve">, AJAX, and JSON for the </w:t>
      </w:r>
      <w:proofErr w:type="spellStart"/>
      <w:r w:rsidR="20B0E7BA" w:rsidRPr="20B0E7BA">
        <w:rPr>
          <w:rFonts w:ascii="Arial" w:hAnsi="Arial" w:cs="Arial"/>
        </w:rPr>
        <w:t>PBASWeb</w:t>
      </w:r>
      <w:proofErr w:type="spellEnd"/>
      <w:r w:rsidR="20B0E7BA" w:rsidRPr="20B0E7BA">
        <w:rPr>
          <w:rFonts w:ascii="Arial" w:hAnsi="Arial" w:cs="Arial"/>
        </w:rPr>
        <w:t xml:space="preserve"> project.</w:t>
      </w:r>
    </w:p>
    <w:p w14:paraId="05A5D316" w14:textId="77777777" w:rsidR="000B6216" w:rsidRDefault="000B6216">
      <w:pPr>
        <w:rPr>
          <w:rFonts w:ascii="Arial" w:eastAsia="DejaVu Sans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17269BF0" w14:textId="14330DD1" w:rsidR="00241D02" w:rsidRDefault="0031252C" w:rsidP="000F0C50">
      <w:pPr>
        <w:pStyle w:val="Standard"/>
        <w:ind w:left="630" w:hanging="63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Northrop Grumman, Robins AFB, GA</w:t>
      </w:r>
    </w:p>
    <w:p w14:paraId="3F38F40B" w14:textId="5E720CFC" w:rsidR="00241D02" w:rsidRDefault="0031252C" w:rsidP="000F0C50">
      <w:pPr>
        <w:pStyle w:val="Standard"/>
        <w:ind w:left="630" w:hanging="63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tware Analyst II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</w:t>
      </w:r>
      <w:r w:rsidR="000F0C50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October 2011 – September 2015</w:t>
      </w:r>
    </w:p>
    <w:p w14:paraId="06F72A22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grated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Microsoft Access and Visual Basic 6.0 sales application to ASP.NET 4.0 and MS SQL Server 2008.</w:t>
      </w:r>
    </w:p>
    <w:p w14:paraId="53180F8D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Designed a military smart card authentication class, which was used in two ASP.NET web applications.</w:t>
      </w:r>
    </w:p>
    <w:p w14:paraId="5D196CB6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Prior to migrating the sales application, provided several workarounds which boosted production to the public sales organization by over 100 percent.</w:t>
      </w:r>
    </w:p>
    <w:p w14:paraId="336C6FD0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erted five applications from using </w:t>
      </w:r>
      <w:proofErr w:type="spellStart"/>
      <w:r>
        <w:rPr>
          <w:rFonts w:ascii="Arial" w:hAnsi="Arial" w:cs="Arial"/>
        </w:rPr>
        <w:t>Konfig_CM</w:t>
      </w:r>
      <w:proofErr w:type="spellEnd"/>
      <w:r>
        <w:rPr>
          <w:rFonts w:ascii="Arial" w:hAnsi="Arial" w:cs="Arial"/>
        </w:rPr>
        <w:t xml:space="preserve"> PLM software to Teamcenter 8.3.</w:t>
      </w:r>
    </w:p>
    <w:p w14:paraId="620A5567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Rewrote four applications requiring access to Teamcenter using C++.</w:t>
      </w:r>
    </w:p>
    <w:p w14:paraId="417B3E43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ed several </w:t>
      </w:r>
      <w:proofErr w:type="gramStart"/>
      <w:r>
        <w:rPr>
          <w:rFonts w:ascii="Arial" w:hAnsi="Arial" w:cs="Arial"/>
        </w:rPr>
        <w:t>system</w:t>
      </w:r>
      <w:proofErr w:type="gramEnd"/>
      <w:r>
        <w:rPr>
          <w:rFonts w:ascii="Arial" w:hAnsi="Arial" w:cs="Arial"/>
        </w:rPr>
        <w:t xml:space="preserve"> administrators setup Teamcenter on Solaris 11.</w:t>
      </w:r>
    </w:p>
    <w:p w14:paraId="3010751F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ed four developers in getting code written for Windows to compile and run under Solaris 11.</w:t>
      </w:r>
    </w:p>
    <w:p w14:paraId="0269E581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ed bug fixes for five applications using .NET, Java, and Oracle SQL.</w:t>
      </w:r>
    </w:p>
    <w:p w14:paraId="33964507" w14:textId="77777777" w:rsidR="00241D02" w:rsidRDefault="0031252C" w:rsidP="000F0C50">
      <w:pPr>
        <w:pStyle w:val="Standard"/>
        <w:numPr>
          <w:ilvl w:val="0"/>
          <w:numId w:val="11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with Teamcenter specialists to ensure software applications written for the PLM system meet customer requirements.</w:t>
      </w:r>
    </w:p>
    <w:p w14:paraId="26E2FC1B" w14:textId="77777777" w:rsidR="00241D02" w:rsidRDefault="0031252C" w:rsidP="000F0C50">
      <w:pPr>
        <w:pStyle w:val="Standard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EE6B20" w14:textId="10EE005C" w:rsidR="00241D02" w:rsidRDefault="0031252C" w:rsidP="000F0C50">
      <w:pPr>
        <w:pStyle w:val="Standard"/>
        <w:jc w:val="both"/>
      </w:pPr>
      <w:r>
        <w:rPr>
          <w:rFonts w:ascii="Arial" w:hAnsi="Arial" w:cs="Arial"/>
          <w:b/>
          <w:bCs/>
          <w:i/>
          <w:iCs/>
        </w:rPr>
        <w:t>IHS, Robins, AFB, GA</w:t>
      </w:r>
    </w:p>
    <w:p w14:paraId="1190AA3B" w14:textId="3FA2B39D" w:rsidR="00241D02" w:rsidRDefault="00463063" w:rsidP="000F0C5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Jr. Software </w:t>
      </w:r>
      <w:r w:rsidR="004F31A3">
        <w:rPr>
          <w:rFonts w:ascii="Arial" w:hAnsi="Arial" w:cs="Arial"/>
          <w:i/>
          <w:iCs/>
        </w:rPr>
        <w:t>Developer</w:t>
      </w:r>
      <w:r w:rsidR="0031252C">
        <w:rPr>
          <w:rFonts w:ascii="Arial" w:hAnsi="Arial" w:cs="Arial"/>
          <w:i/>
          <w:iCs/>
        </w:rPr>
        <w:tab/>
      </w:r>
      <w:r w:rsidR="0031252C">
        <w:rPr>
          <w:rFonts w:ascii="Arial" w:hAnsi="Arial" w:cs="Arial"/>
          <w:i/>
          <w:iCs/>
        </w:rPr>
        <w:tab/>
      </w:r>
      <w:r w:rsidR="0031252C">
        <w:rPr>
          <w:rFonts w:ascii="Arial" w:hAnsi="Arial" w:cs="Arial"/>
          <w:i/>
          <w:iCs/>
        </w:rPr>
        <w:tab/>
      </w:r>
      <w:r w:rsidR="0031252C">
        <w:rPr>
          <w:rFonts w:ascii="Arial" w:hAnsi="Arial" w:cs="Arial"/>
          <w:i/>
          <w:iCs/>
        </w:rPr>
        <w:tab/>
      </w:r>
      <w:r w:rsidR="0031252C">
        <w:rPr>
          <w:rFonts w:ascii="Arial" w:hAnsi="Arial" w:cs="Arial"/>
          <w:i/>
          <w:iCs/>
        </w:rPr>
        <w:tab/>
        <w:t xml:space="preserve">      December 2010 – September 2011</w:t>
      </w:r>
    </w:p>
    <w:p w14:paraId="75DF59CB" w14:textId="77777777" w:rsidR="00241D02" w:rsidRDefault="0031252C" w:rsidP="000F0C50">
      <w:pPr>
        <w:pStyle w:val="Standard"/>
        <w:numPr>
          <w:ilvl w:val="0"/>
          <w:numId w:val="12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led and configured Oracle 10g development server to test five applications.</w:t>
      </w:r>
    </w:p>
    <w:p w14:paraId="1484C213" w14:textId="77777777" w:rsidR="00241D02" w:rsidRDefault="0031252C" w:rsidP="000F0C50">
      <w:pPr>
        <w:pStyle w:val="Standard"/>
        <w:numPr>
          <w:ilvl w:val="0"/>
          <w:numId w:val="12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 </w:t>
      </w:r>
      <w:proofErr w:type="gramStart"/>
      <w:r>
        <w:rPr>
          <w:rFonts w:ascii="Arial" w:hAnsi="Arial" w:cs="Arial"/>
        </w:rPr>
        <w:t>6 month</w:t>
      </w:r>
      <w:proofErr w:type="gramEnd"/>
      <w:r>
        <w:rPr>
          <w:rFonts w:ascii="Arial" w:hAnsi="Arial" w:cs="Arial"/>
        </w:rPr>
        <w:t xml:space="preserve"> software application in Visual Basic.NET to quickly aid in correcting erroneous data in publication manuals.  Project was completed in two months.</w:t>
      </w:r>
    </w:p>
    <w:p w14:paraId="44161A29" w14:textId="7BBFD89E" w:rsidR="00241D02" w:rsidRDefault="0031252C" w:rsidP="000F0C50">
      <w:pPr>
        <w:pStyle w:val="Standard"/>
        <w:numPr>
          <w:ilvl w:val="0"/>
          <w:numId w:val="12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ly met with customers to receive feedback and report on status of meeting project requirements</w:t>
      </w:r>
      <w:r w:rsidR="00617127">
        <w:rPr>
          <w:rFonts w:ascii="Arial" w:hAnsi="Arial" w:cs="Arial"/>
        </w:rPr>
        <w:t>.</w:t>
      </w:r>
    </w:p>
    <w:p w14:paraId="1EF666C5" w14:textId="77777777" w:rsidR="00241D02" w:rsidRDefault="0031252C" w:rsidP="000F0C50">
      <w:pPr>
        <w:pStyle w:val="Standard"/>
        <w:numPr>
          <w:ilvl w:val="0"/>
          <w:numId w:val="12"/>
        </w:numPr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Routinely performed bug fixes for software written in Visual Basic.NET, C#, Java, and Perl.</w:t>
      </w:r>
    </w:p>
    <w:p w14:paraId="6DD15F2B" w14:textId="77777777" w:rsidR="00241D02" w:rsidRDefault="0031252C" w:rsidP="000F0C50">
      <w:pPr>
        <w:pStyle w:val="Standard"/>
        <w:numPr>
          <w:ilvl w:val="0"/>
          <w:numId w:val="12"/>
        </w:numPr>
        <w:ind w:left="630"/>
        <w:jc w:val="both"/>
      </w:pPr>
      <w:r>
        <w:rPr>
          <w:rFonts w:ascii="Arial" w:hAnsi="Arial" w:cs="Arial"/>
        </w:rPr>
        <w:t>Modified existing Air Force websites using ASP.NET, Tomcat, Oracle, and Glassfish.</w:t>
      </w:r>
    </w:p>
    <w:p w14:paraId="143CD907" w14:textId="77777777" w:rsidR="00241D02" w:rsidRDefault="00241D02" w:rsidP="000F0C50">
      <w:pPr>
        <w:pStyle w:val="NormalLatinCalibri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hanging="360"/>
        <w:jc w:val="both"/>
      </w:pPr>
    </w:p>
    <w:p w14:paraId="56AF9459" w14:textId="3B0CCEC4" w:rsidR="00EC25B3" w:rsidRDefault="00EC25B3" w:rsidP="00EC25B3">
      <w:pPr>
        <w:pStyle w:val="Standard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DUCATION</w:t>
      </w:r>
    </w:p>
    <w:p w14:paraId="7564FACF" w14:textId="6A1B9CB5" w:rsidR="00617127" w:rsidRDefault="00617127" w:rsidP="00EC25B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University of Phoenix, Phoenix, </w:t>
      </w:r>
      <w:proofErr w:type="gramStart"/>
      <w:r>
        <w:rPr>
          <w:rFonts w:ascii="Arial" w:hAnsi="Arial" w:cs="Arial"/>
        </w:rPr>
        <w:t>Arizo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P.A</w:t>
      </w:r>
      <w:proofErr w:type="gramEnd"/>
      <w:r>
        <w:rPr>
          <w:rFonts w:ascii="Arial" w:hAnsi="Arial" w:cs="Arial"/>
        </w:rPr>
        <w:t xml:space="preserve"> 3.7 out of 4.0 (August 2008)</w:t>
      </w:r>
    </w:p>
    <w:p w14:paraId="4057AC69" w14:textId="5276DFD1" w:rsidR="00617127" w:rsidRDefault="00395552" w:rsidP="00EC25B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ster of Information Systems</w:t>
      </w:r>
    </w:p>
    <w:p w14:paraId="35754744" w14:textId="6F3BDC95" w:rsidR="00395552" w:rsidRDefault="00395552" w:rsidP="00EC25B3">
      <w:pPr>
        <w:pStyle w:val="Standard"/>
        <w:rPr>
          <w:rFonts w:ascii="Arial" w:hAnsi="Arial" w:cs="Arial"/>
        </w:rPr>
      </w:pPr>
    </w:p>
    <w:p w14:paraId="668A3B02" w14:textId="31FD41FD" w:rsidR="00395552" w:rsidRDefault="00395552" w:rsidP="00EC25B3">
      <w:pPr>
        <w:pStyle w:val="Standard"/>
        <w:rPr>
          <w:rFonts w:ascii="Arial" w:hAnsi="Arial" w:cs="Arial"/>
        </w:rPr>
      </w:pPr>
      <w:r w:rsidRPr="00395552">
        <w:rPr>
          <w:rFonts w:ascii="Arial" w:hAnsi="Arial" w:cs="Arial"/>
        </w:rPr>
        <w:t>Mercer University, Macon, GA</w:t>
      </w:r>
      <w:r w:rsidRPr="00395552">
        <w:rPr>
          <w:rFonts w:ascii="Arial" w:hAnsi="Arial" w:cs="Arial"/>
        </w:rPr>
        <w:tab/>
      </w:r>
      <w:r w:rsidRPr="00395552">
        <w:rPr>
          <w:rFonts w:ascii="Arial" w:hAnsi="Arial" w:cs="Arial"/>
        </w:rPr>
        <w:tab/>
      </w:r>
      <w:r w:rsidRPr="00395552">
        <w:rPr>
          <w:rFonts w:ascii="Arial" w:hAnsi="Arial" w:cs="Arial"/>
        </w:rPr>
        <w:tab/>
      </w:r>
      <w:r w:rsidRPr="00395552">
        <w:rPr>
          <w:rFonts w:ascii="Arial" w:hAnsi="Arial" w:cs="Arial"/>
        </w:rPr>
        <w:tab/>
      </w:r>
      <w:r w:rsidRPr="00395552">
        <w:rPr>
          <w:rFonts w:ascii="Arial" w:hAnsi="Arial" w:cs="Arial"/>
        </w:rPr>
        <w:tab/>
      </w:r>
      <w:r w:rsidRPr="00395552">
        <w:rPr>
          <w:rFonts w:ascii="Arial" w:hAnsi="Arial" w:cs="Arial"/>
        </w:rPr>
        <w:tab/>
        <w:t>G.P.A. 3.2 out of</w:t>
      </w:r>
      <w:r>
        <w:rPr>
          <w:rFonts w:ascii="Arial" w:hAnsi="Arial" w:cs="Arial"/>
        </w:rPr>
        <w:t xml:space="preserve"> 4.0 (May 2004)</w:t>
      </w:r>
    </w:p>
    <w:p w14:paraId="5BD96671" w14:textId="2AE38D9C" w:rsidR="00395552" w:rsidRPr="00395552" w:rsidRDefault="00395552" w:rsidP="00EC25B3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helor of Arts – Computer Science</w:t>
      </w:r>
    </w:p>
    <w:p w14:paraId="6CB94795" w14:textId="77777777" w:rsidR="00C516EB" w:rsidRDefault="00C516EB" w:rsidP="00395552">
      <w:pPr>
        <w:pStyle w:val="NormalLatinCalibri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14:paraId="7D5EA44D" w14:textId="341A36E9" w:rsidR="00241D02" w:rsidRDefault="21375D90" w:rsidP="21375D90">
      <w:pPr>
        <w:pStyle w:val="NormalLatinCalibri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21375D90">
        <w:rPr>
          <w:rFonts w:ascii="Arial" w:hAnsi="Arial"/>
          <w:b/>
          <w:bCs/>
          <w:sz w:val="24"/>
          <w:szCs w:val="24"/>
          <w:u w:val="single"/>
        </w:rPr>
        <w:t>PAST PRESENTATIONS</w:t>
      </w:r>
    </w:p>
    <w:p w14:paraId="5BC95427" w14:textId="32190D64" w:rsidR="006D48DC" w:rsidRDefault="006D48DC" w:rsidP="21375D90">
      <w:pPr>
        <w:pStyle w:val="NormalLatinCalibri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="21375D90" w:rsidRPr="006D48DC">
        <w:rPr>
          <w:rFonts w:ascii="Arial" w:hAnsi="Arial"/>
          <w:sz w:val="24"/>
          <w:szCs w:val="24"/>
        </w:rPr>
        <w:t>TV Using Open Source", Southeast</w:t>
      </w:r>
      <w:r>
        <w:rPr>
          <w:rFonts w:ascii="Arial" w:hAnsi="Arial"/>
          <w:sz w:val="24"/>
          <w:szCs w:val="24"/>
        </w:rPr>
        <w:t xml:space="preserve"> Linux Fest, Charlotte, NC (June 2017).</w:t>
      </w:r>
    </w:p>
    <w:p w14:paraId="61F00FF7" w14:textId="0226BE86" w:rsidR="006D48DC" w:rsidRDefault="006D48DC" w:rsidP="006D48DC">
      <w:pPr>
        <w:pStyle w:val="NormalLatinCalibri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="21375D90" w:rsidRPr="006D48DC">
        <w:rPr>
          <w:rFonts w:ascii="Arial" w:hAnsi="Arial"/>
          <w:sz w:val="24"/>
          <w:szCs w:val="24"/>
        </w:rPr>
        <w:t xml:space="preserve">Media </w:t>
      </w:r>
      <w:proofErr w:type="gramStart"/>
      <w:r w:rsidR="21375D90" w:rsidRPr="006D48DC">
        <w:rPr>
          <w:rFonts w:ascii="Arial" w:hAnsi="Arial"/>
          <w:sz w:val="24"/>
          <w:szCs w:val="24"/>
        </w:rPr>
        <w:t>On</w:t>
      </w:r>
      <w:proofErr w:type="gramEnd"/>
      <w:r w:rsidR="21375D90" w:rsidRPr="006D48DC">
        <w:rPr>
          <w:rFonts w:ascii="Arial" w:hAnsi="Arial"/>
          <w:sz w:val="24"/>
          <w:szCs w:val="24"/>
        </w:rPr>
        <w:t xml:space="preserve"> the Cheap.” Sou</w:t>
      </w:r>
      <w:r>
        <w:rPr>
          <w:rFonts w:ascii="Arial" w:hAnsi="Arial"/>
          <w:sz w:val="24"/>
          <w:szCs w:val="24"/>
        </w:rPr>
        <w:t>t</w:t>
      </w:r>
      <w:r w:rsidR="21375D90" w:rsidRPr="006D48DC">
        <w:rPr>
          <w:rFonts w:ascii="Arial" w:hAnsi="Arial"/>
          <w:sz w:val="24"/>
          <w:szCs w:val="24"/>
        </w:rPr>
        <w:t>heast Linux Fest, Charlotte, NC (June 2016</w:t>
      </w:r>
      <w:r>
        <w:rPr>
          <w:rFonts w:ascii="Arial" w:hAnsi="Arial"/>
          <w:sz w:val="24"/>
          <w:szCs w:val="24"/>
        </w:rPr>
        <w:t>)</w:t>
      </w:r>
    </w:p>
    <w:p w14:paraId="40F3A0A5" w14:textId="0DD93C6E" w:rsidR="00241D02" w:rsidRDefault="006D48DC" w:rsidP="006D48DC">
      <w:pPr>
        <w:pStyle w:val="NormalLatinCalibri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31252C">
        <w:rPr>
          <w:rFonts w:ascii="Arial" w:hAnsi="Arial"/>
          <w:sz w:val="24"/>
          <w:szCs w:val="24"/>
        </w:rPr>
        <w:t>“Educational Tools Available for Linux.”  Southeast Linux Fest 2010, Spartanburg, SC (June 2010)</w:t>
      </w:r>
    </w:p>
    <w:p w14:paraId="5D66B5CD" w14:textId="77777777" w:rsidR="00241D02" w:rsidRPr="00F57940" w:rsidRDefault="0031252C">
      <w:pPr>
        <w:pStyle w:val="NormalLatinCalibri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 w:rsidRPr="00F57940">
        <w:rPr>
          <w:rFonts w:ascii="Arial" w:hAnsi="Arial"/>
          <w:sz w:val="24"/>
          <w:szCs w:val="24"/>
        </w:rPr>
        <w:t>“Function Families using the TI-84 Graphing Calculator.”  T3 International Conference, Atlanta, GA (March 2010)</w:t>
      </w:r>
    </w:p>
    <w:p w14:paraId="48596DD6" w14:textId="77777777" w:rsidR="00241D02" w:rsidRPr="00F57940" w:rsidRDefault="0031252C">
      <w:pPr>
        <w:pStyle w:val="NormalLatinCalibri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 w:rsidRPr="00F57940">
        <w:rPr>
          <w:rFonts w:ascii="Arial" w:hAnsi="Arial"/>
          <w:sz w:val="24"/>
          <w:szCs w:val="24"/>
        </w:rPr>
        <w:t>“Simulating Various Games of Chance on the TI-84 Graphing Calculator.”  T3 International Conference, Atlanta, GA (March 2010)</w:t>
      </w:r>
    </w:p>
    <w:p w14:paraId="1C44D2E3" w14:textId="175B04F1" w:rsidR="006D2080" w:rsidRDefault="006D2080" w:rsidP="00395552">
      <w:pPr>
        <w:pStyle w:val="NormalLatinCalibri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</w:p>
    <w:p w14:paraId="19D9470D" w14:textId="75AB10B7" w:rsidR="006D2080" w:rsidRDefault="0021639C" w:rsidP="006D2080">
      <w:pPr>
        <w:pStyle w:val="NormalLatinCalibri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VOLUNTEERISM</w:t>
      </w:r>
    </w:p>
    <w:p w14:paraId="3EAD42D4" w14:textId="771F4F51" w:rsidR="0021639C" w:rsidRDefault="0021639C" w:rsidP="0021639C">
      <w:pPr>
        <w:pStyle w:val="NormalLatinCalibri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 Director for Trinity Vision Global, Inc.</w:t>
      </w:r>
      <w:r w:rsidR="00C21021">
        <w:rPr>
          <w:rFonts w:ascii="Arial" w:hAnsi="Arial"/>
          <w:sz w:val="24"/>
          <w:szCs w:val="24"/>
        </w:rPr>
        <w:t xml:space="preserve"> (2015 – present)</w:t>
      </w:r>
    </w:p>
    <w:p w14:paraId="7428C6A8" w14:textId="16BAF7B2" w:rsidR="0021639C" w:rsidRDefault="0021639C" w:rsidP="0021639C">
      <w:pPr>
        <w:pStyle w:val="NormalLatinCalibri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ior Web Developer for District 14 Toastmasters</w:t>
      </w:r>
      <w:r w:rsidR="00C21021">
        <w:rPr>
          <w:rFonts w:ascii="Arial" w:hAnsi="Arial"/>
          <w:sz w:val="24"/>
          <w:szCs w:val="24"/>
        </w:rPr>
        <w:t xml:space="preserve"> (2018 – present)</w:t>
      </w:r>
    </w:p>
    <w:p w14:paraId="74550105" w14:textId="7DD2A648" w:rsidR="0021639C" w:rsidRPr="0021639C" w:rsidRDefault="00C21021" w:rsidP="0021639C">
      <w:pPr>
        <w:pStyle w:val="NormalLatinCalibri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ice President of Public Relations for </w:t>
      </w:r>
      <w:r w:rsidR="003E2834">
        <w:rPr>
          <w:rFonts w:ascii="Arial" w:hAnsi="Arial"/>
          <w:sz w:val="24"/>
          <w:szCs w:val="24"/>
        </w:rPr>
        <w:t>Warner Robins Toastmasters (2018- present)</w:t>
      </w:r>
    </w:p>
    <w:sectPr w:rsidR="0021639C" w:rsidRPr="0021639C">
      <w:footerReference w:type="default" r:id="rId9"/>
      <w:pgSz w:w="12240" w:h="15840"/>
      <w:pgMar w:top="720" w:right="720" w:bottom="129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9284A" w14:textId="77777777" w:rsidR="00FC4D2B" w:rsidRDefault="00FC4D2B">
      <w:r>
        <w:separator/>
      </w:r>
    </w:p>
  </w:endnote>
  <w:endnote w:type="continuationSeparator" w:id="0">
    <w:p w14:paraId="529A9E39" w14:textId="77777777" w:rsidR="00FC4D2B" w:rsidRDefault="00FC4D2B">
      <w:r>
        <w:continuationSeparator/>
      </w:r>
    </w:p>
  </w:endnote>
  <w:endnote w:type="continuationNotice" w:id="1">
    <w:p w14:paraId="037D6684" w14:textId="77777777" w:rsidR="00FC4D2B" w:rsidRDefault="00FC4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DejaVu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 Arial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6134" w14:textId="3E559EA9" w:rsidR="00AE5CA0" w:rsidRPr="00CF106A" w:rsidRDefault="0031252C">
    <w:pPr>
      <w:pStyle w:val="Footer"/>
      <w:rPr>
        <w:lang w:val="es-ES"/>
      </w:rPr>
    </w:pPr>
    <w:r w:rsidRPr="00CF106A">
      <w:rPr>
        <w:rFonts w:ascii="Arial" w:hAnsi="Arial" w:cs="Arial"/>
        <w:lang w:val="es-ES"/>
      </w:rPr>
      <w:t>Montario Fletcher</w:t>
    </w:r>
    <w:r w:rsidRPr="00CF106A">
      <w:rPr>
        <w:rFonts w:ascii="Arial" w:hAnsi="Arial" w:cs="Arial"/>
        <w:lang w:val="es-ES"/>
      </w:rPr>
      <w:tab/>
      <w:t>montario@montariofletcher.com</w:t>
    </w:r>
    <w:r w:rsidRPr="00CF106A">
      <w:rPr>
        <w:rFonts w:ascii="Arial" w:hAnsi="Arial" w:cs="Arial"/>
        <w:lang w:val="es-ES"/>
      </w:rPr>
      <w:tab/>
      <w:t xml:space="preserve">Page </w:t>
    </w:r>
    <w:r>
      <w:fldChar w:fldCharType="begin"/>
    </w:r>
    <w:r w:rsidRPr="00CF106A">
      <w:rPr>
        <w:lang w:val="es-ES"/>
      </w:rPr>
      <w:instrText xml:space="preserve"> PAGE </w:instrText>
    </w:r>
    <w:r>
      <w:fldChar w:fldCharType="separate"/>
    </w:r>
    <w:r w:rsidR="000F0C50" w:rsidRPr="00CF106A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53E6" w14:textId="77777777" w:rsidR="00FC4D2B" w:rsidRDefault="00FC4D2B">
      <w:r>
        <w:rPr>
          <w:color w:val="000000"/>
        </w:rPr>
        <w:ptab w:relativeTo="margin" w:alignment="center" w:leader="none"/>
      </w:r>
    </w:p>
  </w:footnote>
  <w:footnote w:type="continuationSeparator" w:id="0">
    <w:p w14:paraId="50A262DE" w14:textId="77777777" w:rsidR="00FC4D2B" w:rsidRDefault="00FC4D2B">
      <w:r>
        <w:continuationSeparator/>
      </w:r>
    </w:p>
  </w:footnote>
  <w:footnote w:type="continuationNotice" w:id="1">
    <w:p w14:paraId="2155FA4B" w14:textId="77777777" w:rsidR="00FC4D2B" w:rsidRDefault="00FC4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4EE"/>
    <w:multiLevelType w:val="multilevel"/>
    <w:tmpl w:val="A18029F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 w15:restartNumberingAfterBreak="0">
    <w:nsid w:val="15394FB4"/>
    <w:multiLevelType w:val="multilevel"/>
    <w:tmpl w:val="FE42B2C8"/>
    <w:styleLink w:val="WW8Num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61E2EEB"/>
    <w:multiLevelType w:val="multilevel"/>
    <w:tmpl w:val="62E21128"/>
    <w:styleLink w:val="WW8Num2"/>
    <w:lvl w:ilvl="0">
      <w:numFmt w:val="bullet"/>
      <w:pStyle w:val="NormalLatinCalibri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E4B51"/>
    <w:multiLevelType w:val="multilevel"/>
    <w:tmpl w:val="576EA898"/>
    <w:styleLink w:val="WW8Num9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17E975C7"/>
    <w:multiLevelType w:val="hybridMultilevel"/>
    <w:tmpl w:val="37DA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81D"/>
    <w:multiLevelType w:val="multilevel"/>
    <w:tmpl w:val="FB0473D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38DF014E"/>
    <w:multiLevelType w:val="multilevel"/>
    <w:tmpl w:val="65DC322A"/>
    <w:styleLink w:val="WW8Num3"/>
    <w:lvl w:ilvl="0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44A23CA4"/>
    <w:multiLevelType w:val="multilevel"/>
    <w:tmpl w:val="34C85E92"/>
    <w:lvl w:ilvl="0">
      <w:numFmt w:val="bullet"/>
      <w:lvlText w:val="•"/>
      <w:lvlJc w:val="left"/>
      <w:pPr>
        <w:ind w:left="142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78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4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9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9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495C0FAD"/>
    <w:multiLevelType w:val="multilevel"/>
    <w:tmpl w:val="3D08C3F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544933BF"/>
    <w:multiLevelType w:val="multilevel"/>
    <w:tmpl w:val="AD3E90A2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60776D41"/>
    <w:multiLevelType w:val="multilevel"/>
    <w:tmpl w:val="2846784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6FA4C18"/>
    <w:multiLevelType w:val="hybridMultilevel"/>
    <w:tmpl w:val="16786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932CA"/>
    <w:multiLevelType w:val="multilevel"/>
    <w:tmpl w:val="5E729A7C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7AA3078F"/>
    <w:multiLevelType w:val="multilevel"/>
    <w:tmpl w:val="4E58E8EE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02"/>
    <w:rsid w:val="00020909"/>
    <w:rsid w:val="00097A05"/>
    <w:rsid w:val="000B235F"/>
    <w:rsid w:val="000B6216"/>
    <w:rsid w:val="000F0C50"/>
    <w:rsid w:val="00112B84"/>
    <w:rsid w:val="00176AED"/>
    <w:rsid w:val="001C4466"/>
    <w:rsid w:val="001D1834"/>
    <w:rsid w:val="001E3871"/>
    <w:rsid w:val="0021639C"/>
    <w:rsid w:val="00224312"/>
    <w:rsid w:val="00241A07"/>
    <w:rsid w:val="00241D02"/>
    <w:rsid w:val="00277CB0"/>
    <w:rsid w:val="002A108A"/>
    <w:rsid w:val="002C0566"/>
    <w:rsid w:val="002D1877"/>
    <w:rsid w:val="002E223D"/>
    <w:rsid w:val="00302001"/>
    <w:rsid w:val="0031252C"/>
    <w:rsid w:val="00351635"/>
    <w:rsid w:val="003703CC"/>
    <w:rsid w:val="00395552"/>
    <w:rsid w:val="003B690F"/>
    <w:rsid w:val="003E2834"/>
    <w:rsid w:val="003E6FEC"/>
    <w:rsid w:val="0040628E"/>
    <w:rsid w:val="00411EE0"/>
    <w:rsid w:val="00430EE7"/>
    <w:rsid w:val="00431B4A"/>
    <w:rsid w:val="00463063"/>
    <w:rsid w:val="00467A7B"/>
    <w:rsid w:val="004A436B"/>
    <w:rsid w:val="004A5B42"/>
    <w:rsid w:val="004F31A3"/>
    <w:rsid w:val="00540AD8"/>
    <w:rsid w:val="005750B6"/>
    <w:rsid w:val="005C3684"/>
    <w:rsid w:val="005E0FF4"/>
    <w:rsid w:val="0060740A"/>
    <w:rsid w:val="00617127"/>
    <w:rsid w:val="00624696"/>
    <w:rsid w:val="00643312"/>
    <w:rsid w:val="0065674F"/>
    <w:rsid w:val="00656BC3"/>
    <w:rsid w:val="006B18C5"/>
    <w:rsid w:val="006C62C7"/>
    <w:rsid w:val="006C7D9B"/>
    <w:rsid w:val="006D2080"/>
    <w:rsid w:val="006D48DC"/>
    <w:rsid w:val="006F4529"/>
    <w:rsid w:val="0073640F"/>
    <w:rsid w:val="0077147F"/>
    <w:rsid w:val="00781907"/>
    <w:rsid w:val="00792142"/>
    <w:rsid w:val="007C230F"/>
    <w:rsid w:val="008454A1"/>
    <w:rsid w:val="00862C3F"/>
    <w:rsid w:val="00864C08"/>
    <w:rsid w:val="008666AA"/>
    <w:rsid w:val="00893B34"/>
    <w:rsid w:val="008E13AF"/>
    <w:rsid w:val="009225CC"/>
    <w:rsid w:val="009702F1"/>
    <w:rsid w:val="00A020D9"/>
    <w:rsid w:val="00A03285"/>
    <w:rsid w:val="00A178E7"/>
    <w:rsid w:val="00A226A3"/>
    <w:rsid w:val="00A2642B"/>
    <w:rsid w:val="00A42B56"/>
    <w:rsid w:val="00A60CE7"/>
    <w:rsid w:val="00A837A4"/>
    <w:rsid w:val="00A90683"/>
    <w:rsid w:val="00AE670C"/>
    <w:rsid w:val="00B525E3"/>
    <w:rsid w:val="00B670C6"/>
    <w:rsid w:val="00BA32AE"/>
    <w:rsid w:val="00BE31BD"/>
    <w:rsid w:val="00C03A2A"/>
    <w:rsid w:val="00C21021"/>
    <w:rsid w:val="00C516EB"/>
    <w:rsid w:val="00C97F66"/>
    <w:rsid w:val="00CC6FDF"/>
    <w:rsid w:val="00CD43B5"/>
    <w:rsid w:val="00CF106A"/>
    <w:rsid w:val="00D52A57"/>
    <w:rsid w:val="00DC01B7"/>
    <w:rsid w:val="00DC48D8"/>
    <w:rsid w:val="00E1603F"/>
    <w:rsid w:val="00E31430"/>
    <w:rsid w:val="00E567FC"/>
    <w:rsid w:val="00E775AD"/>
    <w:rsid w:val="00E969EC"/>
    <w:rsid w:val="00EB67E5"/>
    <w:rsid w:val="00EC25B3"/>
    <w:rsid w:val="00F45773"/>
    <w:rsid w:val="00F57940"/>
    <w:rsid w:val="00F770C2"/>
    <w:rsid w:val="00FC4D2B"/>
    <w:rsid w:val="20B0E7BA"/>
    <w:rsid w:val="21375D90"/>
    <w:rsid w:val="7850E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B297"/>
  <w15:docId w15:val="{264E697B-FCE5-44DB-BF6C-47EF78D6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WenQuanYi Zen Hei" w:hAnsi="Times New Roman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DejaVu Sans" w:cs="DejaVu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LatinCalibri">
    <w:name w:val="Normal + (Latin) Calibri"/>
    <w:basedOn w:val="Standard"/>
    <w:pPr>
      <w:numPr>
        <w:numId w:val="2"/>
      </w:num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</w:pPr>
    <w:rPr>
      <w:rFonts w:ascii="Calibri, Arial" w:eastAsia="Calibri, Arial" w:hAnsi="Calibri, Arial" w:cs="Arial"/>
      <w:sz w:val="22"/>
      <w:szCs w:val="22"/>
    </w:rPr>
  </w:style>
  <w:style w:type="paragraph" w:styleId="Footer">
    <w:name w:val="footer"/>
    <w:basedOn w:val="Standar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OpenSymbol, 'Arial Unicode MS'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eastAsia="Symbol" w:hAnsi="Symbol" w:cs="OpenSymbol, 'Arial Unicode MS'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Symbol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Symbol" w:hAnsi="Symbol" w:cs="OpenSymbol, 'Arial Unicode MS'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ario@montariofletch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C716-F080-4C76-A207-81643A4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rio Fletcher</dc:creator>
  <cp:lastModifiedBy>Montario Fletcher</cp:lastModifiedBy>
  <cp:revision>19</cp:revision>
  <cp:lastPrinted>2010-10-14T10:15:00Z</cp:lastPrinted>
  <dcterms:created xsi:type="dcterms:W3CDTF">2021-02-21T16:00:00Z</dcterms:created>
  <dcterms:modified xsi:type="dcterms:W3CDTF">2021-02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